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EA" w:rsidRDefault="001B7CEA" w:rsidP="003940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NDEX</w:t>
      </w:r>
    </w:p>
    <w:p w:rsidR="001B7CEA" w:rsidRDefault="001B7CEA" w:rsidP="0039407F">
      <w:pPr>
        <w:jc w:val="center"/>
        <w:rPr>
          <w:b/>
          <w:sz w:val="32"/>
          <w:szCs w:val="32"/>
        </w:rPr>
      </w:pPr>
    </w:p>
    <w:tbl>
      <w:tblPr>
        <w:tblStyle w:val="TableGrid"/>
        <w:tblW w:w="11610" w:type="dxa"/>
        <w:tblInd w:w="-185" w:type="dxa"/>
        <w:tblLook w:val="04A0" w:firstRow="1" w:lastRow="0" w:firstColumn="1" w:lastColumn="0" w:noHBand="0" w:noVBand="1"/>
      </w:tblPr>
      <w:tblGrid>
        <w:gridCol w:w="1800"/>
        <w:gridCol w:w="5670"/>
        <w:gridCol w:w="1170"/>
        <w:gridCol w:w="1440"/>
        <w:gridCol w:w="1530"/>
      </w:tblGrid>
      <w:tr w:rsidR="001B7CEA" w:rsidTr="00B87A33">
        <w:tc>
          <w:tcPr>
            <w:tcW w:w="180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ctical no.</w:t>
            </w:r>
          </w:p>
        </w:tc>
        <w:tc>
          <w:tcPr>
            <w:tcW w:w="567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actical Aim </w:t>
            </w:r>
          </w:p>
        </w:tc>
        <w:tc>
          <w:tcPr>
            <w:tcW w:w="117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ge no.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gn</w:t>
            </w:r>
          </w:p>
        </w:tc>
      </w:tr>
      <w:tr w:rsidR="001B7CEA" w:rsidTr="00B87A33">
        <w:tc>
          <w:tcPr>
            <w:tcW w:w="1800" w:type="dxa"/>
          </w:tcPr>
          <w:p w:rsidR="001B7CEA" w:rsidRPr="00DE2B74" w:rsidRDefault="001B7CEA" w:rsidP="0039407F">
            <w:pPr>
              <w:jc w:val="center"/>
            </w:pPr>
            <w:r w:rsidRPr="00DE2B74">
              <w:t>1</w:t>
            </w:r>
            <w:r w:rsidR="00B52836" w:rsidRPr="00DE2B74">
              <w:t>.</w:t>
            </w:r>
          </w:p>
        </w:tc>
        <w:tc>
          <w:tcPr>
            <w:tcW w:w="5670" w:type="dxa"/>
          </w:tcPr>
          <w:p w:rsidR="001B7CEA" w:rsidRPr="00DE2B74" w:rsidRDefault="00B52836" w:rsidP="006517EC">
            <w:r w:rsidRPr="00DE2B74">
              <w:t>Performing matrix multiplication and finding eigenvectors and eigenvalues using TensorFlow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4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B7CEA" w:rsidP="0039407F">
            <w:pPr>
              <w:jc w:val="center"/>
            </w:pPr>
            <w:r w:rsidRPr="00DE2B74">
              <w:t>2</w:t>
            </w:r>
            <w:r w:rsidR="00B52836" w:rsidRPr="00DE2B74">
              <w:t>.</w:t>
            </w:r>
          </w:p>
        </w:tc>
        <w:tc>
          <w:tcPr>
            <w:tcW w:w="5670" w:type="dxa"/>
          </w:tcPr>
          <w:p w:rsidR="001B7CEA" w:rsidRPr="00DE2B74" w:rsidRDefault="00B52836" w:rsidP="006517EC">
            <w:r w:rsidRPr="00DE2B74">
              <w:t>Solving XOR problem using deep feed forward network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6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B7CEA" w:rsidP="0039407F">
            <w:pPr>
              <w:jc w:val="center"/>
            </w:pPr>
            <w:r w:rsidRPr="00DE2B74">
              <w:t>3</w:t>
            </w:r>
            <w:r w:rsidR="00B52836" w:rsidRPr="00DE2B74">
              <w:t>.</w:t>
            </w:r>
          </w:p>
        </w:tc>
        <w:tc>
          <w:tcPr>
            <w:tcW w:w="5670" w:type="dxa"/>
          </w:tcPr>
          <w:p w:rsidR="001B7CEA" w:rsidRPr="00DE2B74" w:rsidRDefault="00B52836" w:rsidP="006517EC">
            <w:r w:rsidRPr="00DE2B74">
              <w:t>Implementing deep neural network for performing binary classification task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10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B52836" w:rsidP="0039407F">
            <w:pPr>
              <w:jc w:val="center"/>
            </w:pPr>
            <w:r w:rsidRPr="00DE2B74">
              <w:t>4.</w:t>
            </w:r>
          </w:p>
        </w:tc>
        <w:tc>
          <w:tcPr>
            <w:tcW w:w="5670" w:type="dxa"/>
          </w:tcPr>
          <w:p w:rsidR="001B7CEA" w:rsidRPr="00DE2B74" w:rsidRDefault="00B52836" w:rsidP="006517EC">
            <w:r w:rsidRPr="00DE2B74">
              <w:t>Implementation of convolutional neural network to predict numbers from number images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12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5a</w:t>
            </w:r>
            <w:r w:rsidR="00B52836" w:rsidRPr="00DE2B74">
              <w:t>.</w:t>
            </w:r>
          </w:p>
        </w:tc>
        <w:tc>
          <w:tcPr>
            <w:tcW w:w="5670" w:type="dxa"/>
          </w:tcPr>
          <w:p w:rsidR="001B7CEA" w:rsidRPr="00DE2B74" w:rsidRDefault="00B52836" w:rsidP="006517EC">
            <w:r w:rsidRPr="00DE2B74">
              <w:t>Using deep feed forward network with two hidden layers for performing multi-class classification and predicting the class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15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5b.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Using a deep feed forward network with two hidden layers for performing classification and predicting the probability of class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17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5c.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Using a deep feed forward network with two hidden layers for performing linear regression and predicting values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19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6a.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Evaluating feed forward deep network for regression using KFold cross validation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21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6b.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Evaluating feed forward deep network for multiclass Classification using KFold cross-validation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23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7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Demonstrate recurrent neural network that learns to perform sequence analysis for stock price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25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8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Performing encoding and decoding of images using deep autoencoder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31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7CEA" w:rsidTr="00B87A33">
        <w:tc>
          <w:tcPr>
            <w:tcW w:w="1800" w:type="dxa"/>
          </w:tcPr>
          <w:p w:rsidR="001B7CEA" w:rsidRPr="00DE2B74" w:rsidRDefault="00106D06" w:rsidP="0039407F">
            <w:pPr>
              <w:jc w:val="center"/>
            </w:pPr>
            <w:r w:rsidRPr="00DE2B74">
              <w:t>9</w:t>
            </w:r>
          </w:p>
        </w:tc>
        <w:tc>
          <w:tcPr>
            <w:tcW w:w="5670" w:type="dxa"/>
          </w:tcPr>
          <w:p w:rsidR="001B7CEA" w:rsidRPr="00DE2B74" w:rsidRDefault="00106D06" w:rsidP="006517EC">
            <w:r w:rsidRPr="00DE2B74">
              <w:t>Denoising of images using autoencoder</w:t>
            </w:r>
          </w:p>
        </w:tc>
        <w:tc>
          <w:tcPr>
            <w:tcW w:w="1170" w:type="dxa"/>
          </w:tcPr>
          <w:p w:rsidR="001B7CEA" w:rsidRPr="00DE2B74" w:rsidRDefault="00DE2B74" w:rsidP="0039407F">
            <w:pPr>
              <w:jc w:val="center"/>
            </w:pPr>
            <w:r w:rsidRPr="00DE2B74">
              <w:t>35</w:t>
            </w:r>
          </w:p>
        </w:tc>
        <w:tc>
          <w:tcPr>
            <w:tcW w:w="144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1B7CEA" w:rsidRDefault="001B7CEA" w:rsidP="0039407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39407F">
      <w:pPr>
        <w:jc w:val="center"/>
        <w:rPr>
          <w:b/>
          <w:sz w:val="32"/>
          <w:szCs w:val="32"/>
        </w:rPr>
      </w:pPr>
    </w:p>
    <w:p w:rsidR="001B7CEA" w:rsidRDefault="001B7CEA" w:rsidP="006517EC">
      <w:pPr>
        <w:rPr>
          <w:b/>
          <w:sz w:val="32"/>
          <w:szCs w:val="32"/>
        </w:rPr>
      </w:pPr>
    </w:p>
    <w:p w:rsidR="004222DB" w:rsidRDefault="004222DB" w:rsidP="0036763C">
      <w:pPr>
        <w:ind w:left="720"/>
        <w:jc w:val="center"/>
        <w:rPr>
          <w:b/>
          <w:sz w:val="32"/>
          <w:szCs w:val="32"/>
        </w:rPr>
      </w:pPr>
    </w:p>
    <w:p w:rsidR="004222DB" w:rsidRDefault="004222DB" w:rsidP="0036763C">
      <w:pPr>
        <w:ind w:left="720"/>
        <w:jc w:val="center"/>
        <w:rPr>
          <w:b/>
          <w:sz w:val="32"/>
          <w:szCs w:val="32"/>
        </w:rPr>
      </w:pPr>
    </w:p>
    <w:p w:rsidR="0039407F" w:rsidRDefault="0039407F" w:rsidP="0036763C">
      <w:pPr>
        <w:ind w:left="720"/>
        <w:jc w:val="center"/>
        <w:rPr>
          <w:b/>
          <w:sz w:val="32"/>
          <w:szCs w:val="32"/>
        </w:rPr>
      </w:pPr>
      <w:r w:rsidRPr="005155A6">
        <w:rPr>
          <w:b/>
          <w:sz w:val="32"/>
          <w:szCs w:val="32"/>
        </w:rPr>
        <w:lastRenderedPageBreak/>
        <w:t>Practical no.1</w:t>
      </w:r>
    </w:p>
    <w:p w:rsidR="0039407F" w:rsidRDefault="0039407F" w:rsidP="0036763C">
      <w:pPr>
        <w:pStyle w:val="Heading1"/>
        <w:spacing w:before="0" w:beforeAutospacing="0" w:after="0" w:afterAutospacing="0"/>
        <w:ind w:left="720"/>
        <w:rPr>
          <w:bCs w:val="0"/>
          <w:sz w:val="32"/>
          <w:szCs w:val="32"/>
        </w:rPr>
      </w:pPr>
      <w:r w:rsidRPr="005155A6">
        <w:rPr>
          <w:sz w:val="32"/>
          <w:szCs w:val="32"/>
        </w:rPr>
        <w:t xml:space="preserve">Aim : </w:t>
      </w:r>
      <w:r w:rsidRPr="005155A6">
        <w:rPr>
          <w:bCs w:val="0"/>
          <w:sz w:val="32"/>
          <w:szCs w:val="32"/>
        </w:rPr>
        <w:t>Performing matrix multiplication and finding eigenvectors and eigenvalues using TensorFlow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  <w:r w:rsidRPr="005155A6">
        <w:rPr>
          <w:b/>
          <w:sz w:val="32"/>
          <w:szCs w:val="32"/>
        </w:rPr>
        <w:t xml:space="preserve">Input : </w:t>
      </w:r>
    </w:p>
    <w:p w:rsidR="0039407F" w:rsidRPr="005155A6" w:rsidRDefault="0039407F" w:rsidP="0036763C">
      <w:pPr>
        <w:ind w:left="720"/>
        <w:rPr>
          <w:b/>
          <w:sz w:val="32"/>
          <w:szCs w:val="32"/>
        </w:rPr>
      </w:pPr>
    </w:p>
    <w:p w:rsidR="0039407F" w:rsidRPr="005155A6" w:rsidRDefault="0039407F" w:rsidP="0036763C">
      <w:pPr>
        <w:ind w:left="720"/>
      </w:pPr>
      <w:r w:rsidRPr="005155A6">
        <w:t>import tensorflow as tf</w:t>
      </w:r>
    </w:p>
    <w:p w:rsidR="0039407F" w:rsidRPr="005155A6" w:rsidRDefault="0039407F" w:rsidP="0036763C">
      <w:pPr>
        <w:ind w:left="720"/>
      </w:pPr>
      <w:r w:rsidRPr="005155A6">
        <w:t>print("Dilip Deepak Jaiswar, 05, M.Sc IT (Part II) Sem 4, Sathaye College")</w:t>
      </w:r>
    </w:p>
    <w:p w:rsidR="0039407F" w:rsidRPr="005155A6" w:rsidRDefault="0039407F" w:rsidP="0036763C">
      <w:pPr>
        <w:ind w:left="720"/>
      </w:pPr>
      <w:r w:rsidRPr="005155A6">
        <w:t>print("Matrix Multiplication Demo")</w:t>
      </w:r>
    </w:p>
    <w:p w:rsidR="0039407F" w:rsidRPr="005155A6" w:rsidRDefault="0039407F" w:rsidP="0036763C">
      <w:pPr>
        <w:ind w:left="720"/>
      </w:pPr>
      <w:r w:rsidRPr="005155A6">
        <w:t>x=tf.constant([1,2,3,4,5,6],shape=[2,3])</w:t>
      </w:r>
    </w:p>
    <w:p w:rsidR="0039407F" w:rsidRPr="005155A6" w:rsidRDefault="0039407F" w:rsidP="0036763C">
      <w:pPr>
        <w:ind w:left="720"/>
      </w:pPr>
      <w:r w:rsidRPr="005155A6">
        <w:t>print(x)</w:t>
      </w:r>
    </w:p>
    <w:p w:rsidR="0039407F" w:rsidRPr="005155A6" w:rsidRDefault="0039407F" w:rsidP="0036763C">
      <w:pPr>
        <w:ind w:left="720"/>
      </w:pPr>
      <w:r w:rsidRPr="005155A6">
        <w:t>y=tf.constant([7,8,9,10,11,12],shape=[3,2])</w:t>
      </w:r>
    </w:p>
    <w:p w:rsidR="0039407F" w:rsidRPr="005155A6" w:rsidRDefault="0039407F" w:rsidP="0036763C">
      <w:pPr>
        <w:ind w:left="720"/>
      </w:pPr>
      <w:r w:rsidRPr="005155A6">
        <w:t>print(y)</w:t>
      </w:r>
    </w:p>
    <w:p w:rsidR="0039407F" w:rsidRPr="005155A6" w:rsidRDefault="0039407F" w:rsidP="0036763C">
      <w:pPr>
        <w:ind w:left="720"/>
      </w:pPr>
      <w:r w:rsidRPr="005155A6">
        <w:t>z=tf.matmul(x,y)</w:t>
      </w:r>
    </w:p>
    <w:p w:rsidR="0039407F" w:rsidRPr="005155A6" w:rsidRDefault="0039407F" w:rsidP="0036763C">
      <w:pPr>
        <w:ind w:left="720"/>
      </w:pPr>
      <w:r w:rsidRPr="005155A6">
        <w:t>print("Product:",z)</w:t>
      </w:r>
    </w:p>
    <w:p w:rsidR="0039407F" w:rsidRPr="005155A6" w:rsidRDefault="0039407F" w:rsidP="0036763C">
      <w:pPr>
        <w:ind w:left="720"/>
      </w:pPr>
      <w:r w:rsidRPr="005155A6">
        <w:t>e_matrix_A=tf.random.uniform([2,2],minval=3,maxval=10,dtype=tf.float32,name="matrixA")</w:t>
      </w:r>
    </w:p>
    <w:p w:rsidR="0039407F" w:rsidRPr="005155A6" w:rsidRDefault="0039407F" w:rsidP="0036763C">
      <w:pPr>
        <w:ind w:left="720"/>
      </w:pPr>
      <w:r w:rsidRPr="005155A6">
        <w:t>print("Matrix A:\n{}\n\n".format(e_matrix_A))</w:t>
      </w:r>
    </w:p>
    <w:p w:rsidR="0039407F" w:rsidRPr="005155A6" w:rsidRDefault="0039407F" w:rsidP="0036763C">
      <w:pPr>
        <w:ind w:left="720"/>
      </w:pPr>
      <w:r w:rsidRPr="005155A6">
        <w:t>eigen_values_A,eigen_vectors_A=tf.linalg.eigh(e_matrix_A)</w:t>
      </w:r>
    </w:p>
    <w:p w:rsidR="009013D1" w:rsidRDefault="0039407F" w:rsidP="0036763C">
      <w:pPr>
        <w:ind w:left="720"/>
      </w:pPr>
      <w:r w:rsidRPr="005155A6">
        <w:t>print("Eigen Vectors:\n{}\n\nEigen Values:\n{}\n".format(eigen_vectors_A,eigen_values_A))</w:t>
      </w:r>
    </w:p>
    <w:p w:rsidR="009013D1" w:rsidRPr="009013D1" w:rsidRDefault="009013D1" w:rsidP="0036763C">
      <w:pPr>
        <w:ind w:left="720"/>
      </w:pPr>
    </w:p>
    <w:p w:rsidR="009013D1" w:rsidRDefault="009013D1" w:rsidP="004222DB">
      <w:pPr>
        <w:rPr>
          <w:b/>
          <w:sz w:val="32"/>
          <w:szCs w:val="32"/>
        </w:rPr>
      </w:pPr>
    </w:p>
    <w:p w:rsidR="009013D1" w:rsidRDefault="009013D1" w:rsidP="0036763C">
      <w:pPr>
        <w:ind w:left="720"/>
        <w:jc w:val="center"/>
        <w:rPr>
          <w:b/>
          <w:sz w:val="32"/>
          <w:szCs w:val="32"/>
        </w:rPr>
      </w:pPr>
    </w:p>
    <w:p w:rsidR="0039407F" w:rsidRDefault="0039407F" w:rsidP="0036763C">
      <w:pPr>
        <w:ind w:left="720"/>
        <w:jc w:val="center"/>
        <w:rPr>
          <w:b/>
          <w:sz w:val="32"/>
          <w:szCs w:val="32"/>
        </w:rPr>
      </w:pPr>
      <w:r w:rsidRPr="00870F6F">
        <w:rPr>
          <w:b/>
          <w:sz w:val="32"/>
          <w:szCs w:val="32"/>
        </w:rPr>
        <w:t>Practical no.2</w:t>
      </w:r>
    </w:p>
    <w:p w:rsidR="0039407F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  <w:r>
        <w:rPr>
          <w:b/>
          <w:sz w:val="32"/>
          <w:szCs w:val="32"/>
        </w:rPr>
        <w:t>Aim</w:t>
      </w:r>
      <w:r w:rsidRPr="00870F6F">
        <w:rPr>
          <w:b/>
          <w:sz w:val="32"/>
          <w:szCs w:val="32"/>
        </w:rPr>
        <w:t xml:space="preserve"> : </w:t>
      </w:r>
      <w:r w:rsidRPr="00870F6F">
        <w:rPr>
          <w:b/>
          <w:color w:val="3C4043"/>
          <w:spacing w:val="3"/>
          <w:sz w:val="32"/>
          <w:szCs w:val="32"/>
        </w:rPr>
        <w:t> Solving XOR problem us</w:t>
      </w:r>
      <w:r>
        <w:rPr>
          <w:b/>
          <w:color w:val="3C4043"/>
          <w:spacing w:val="3"/>
          <w:sz w:val="32"/>
          <w:szCs w:val="32"/>
        </w:rPr>
        <w:t>ing deep feed forward network. 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  <w:r w:rsidRPr="00870F6F">
        <w:rPr>
          <w:b/>
          <w:sz w:val="32"/>
          <w:szCs w:val="32"/>
        </w:rPr>
        <w:t xml:space="preserve">Input : </w:t>
      </w:r>
    </w:p>
    <w:p w:rsidR="0039407F" w:rsidRPr="00B04743" w:rsidRDefault="0039407F" w:rsidP="0036763C">
      <w:pPr>
        <w:ind w:left="720"/>
      </w:pPr>
      <w:r w:rsidRPr="00B04743">
        <w:t>import numpy as np</w:t>
      </w:r>
    </w:p>
    <w:p w:rsidR="0039407F" w:rsidRPr="00B04743" w:rsidRDefault="0039407F" w:rsidP="0036763C">
      <w:pPr>
        <w:ind w:left="720"/>
      </w:pPr>
      <w:r w:rsidRPr="00B04743">
        <w:t>from keras.layers import Dense</w:t>
      </w:r>
    </w:p>
    <w:p w:rsidR="0039407F" w:rsidRPr="00B04743" w:rsidRDefault="0039407F" w:rsidP="0036763C">
      <w:pPr>
        <w:ind w:left="720"/>
      </w:pPr>
      <w:r w:rsidRPr="00B04743">
        <w:t>from keras.models import Sequential</w:t>
      </w:r>
    </w:p>
    <w:p w:rsidR="0039407F" w:rsidRPr="00B04743" w:rsidRDefault="0039407F" w:rsidP="0036763C">
      <w:pPr>
        <w:ind w:left="720"/>
      </w:pPr>
      <w:r w:rsidRPr="00B04743">
        <w:t>print("Dilip Deepak Jaiswar, 05, M.Sc IT (Part II) Sem 4, Sathaye College")</w:t>
      </w:r>
    </w:p>
    <w:p w:rsidR="0039407F" w:rsidRPr="00B04743" w:rsidRDefault="0039407F" w:rsidP="0036763C">
      <w:pPr>
        <w:ind w:left="720"/>
      </w:pPr>
      <w:r w:rsidRPr="00B04743">
        <w:t>model=Sequential()</w:t>
      </w:r>
    </w:p>
    <w:p w:rsidR="0039407F" w:rsidRPr="00B04743" w:rsidRDefault="0039407F" w:rsidP="0036763C">
      <w:pPr>
        <w:ind w:left="720"/>
      </w:pPr>
      <w:r w:rsidRPr="00B04743">
        <w:t>model.add(Dense(units=2,activation='relu',input_dim=2))</w:t>
      </w:r>
    </w:p>
    <w:p w:rsidR="0039407F" w:rsidRPr="00B04743" w:rsidRDefault="0039407F" w:rsidP="0036763C">
      <w:pPr>
        <w:ind w:left="720"/>
      </w:pPr>
      <w:r w:rsidRPr="00B04743">
        <w:t>model.add(Dense(units=1,activation='sigmoid'))</w:t>
      </w:r>
    </w:p>
    <w:p w:rsidR="0039407F" w:rsidRPr="00B04743" w:rsidRDefault="0039407F" w:rsidP="0036763C">
      <w:pPr>
        <w:ind w:left="720"/>
      </w:pPr>
      <w:r w:rsidRPr="00B04743">
        <w:t>model.compile(loss='binary_crossentropy',optimizer='adam',metrics=['accuracy'])</w:t>
      </w:r>
    </w:p>
    <w:p w:rsidR="0039407F" w:rsidRPr="00B04743" w:rsidRDefault="0039407F" w:rsidP="0036763C">
      <w:pPr>
        <w:ind w:left="720"/>
      </w:pPr>
      <w:r w:rsidRPr="00B04743">
        <w:t>print(model.summary())</w:t>
      </w:r>
    </w:p>
    <w:p w:rsidR="0039407F" w:rsidRPr="00B04743" w:rsidRDefault="0039407F" w:rsidP="0036763C">
      <w:pPr>
        <w:ind w:left="720"/>
      </w:pPr>
      <w:r w:rsidRPr="00B04743">
        <w:t>print(model.get_weights())</w:t>
      </w:r>
    </w:p>
    <w:p w:rsidR="0039407F" w:rsidRPr="00B04743" w:rsidRDefault="0039407F" w:rsidP="0036763C">
      <w:pPr>
        <w:ind w:left="720"/>
      </w:pPr>
      <w:r w:rsidRPr="00B04743">
        <w:t>X=np.array([[0.,0.],[0.,1.],[1.,0.],[1.,1.]])</w:t>
      </w:r>
    </w:p>
    <w:p w:rsidR="0039407F" w:rsidRPr="00B04743" w:rsidRDefault="0039407F" w:rsidP="0036763C">
      <w:pPr>
        <w:ind w:left="720"/>
      </w:pPr>
      <w:r w:rsidRPr="00B04743">
        <w:t>Y=np.array([0.,1.,1.,0.])</w:t>
      </w:r>
    </w:p>
    <w:p w:rsidR="0039407F" w:rsidRPr="00B04743" w:rsidRDefault="0039407F" w:rsidP="0036763C">
      <w:pPr>
        <w:ind w:left="720"/>
      </w:pPr>
      <w:r w:rsidRPr="00B04743">
        <w:t>model.fit(X,Y,epochs=1000,batch_size=4)</w:t>
      </w:r>
    </w:p>
    <w:p w:rsidR="0039407F" w:rsidRPr="00B04743" w:rsidRDefault="0039407F" w:rsidP="0036763C">
      <w:pPr>
        <w:ind w:left="720"/>
      </w:pPr>
      <w:r w:rsidRPr="00B04743">
        <w:t>print(model.get_weights())</w:t>
      </w:r>
    </w:p>
    <w:p w:rsidR="0039407F" w:rsidRDefault="0039407F" w:rsidP="0036763C">
      <w:pPr>
        <w:ind w:left="720"/>
      </w:pPr>
      <w:r w:rsidRPr="00B04743">
        <w:t>print(model.predict(X,batch_size=4))</w:t>
      </w:r>
    </w:p>
    <w:p w:rsidR="0039407F" w:rsidRDefault="0039407F" w:rsidP="0036763C">
      <w:pPr>
        <w:ind w:left="720"/>
      </w:pPr>
    </w:p>
    <w:p w:rsidR="0039407F" w:rsidRDefault="0039407F" w:rsidP="0036763C">
      <w:pPr>
        <w:ind w:left="720"/>
      </w:pPr>
    </w:p>
    <w:p w:rsidR="0039407F" w:rsidRDefault="0039407F" w:rsidP="0036763C">
      <w:pPr>
        <w:ind w:left="720"/>
      </w:pPr>
    </w:p>
    <w:p w:rsidR="0039407F" w:rsidRDefault="0039407F" w:rsidP="0036763C">
      <w:pPr>
        <w:ind w:left="720"/>
      </w:pPr>
    </w:p>
    <w:p w:rsidR="0039407F" w:rsidRPr="00D9027B" w:rsidRDefault="0039407F" w:rsidP="004222DB"/>
    <w:p w:rsidR="0039407F" w:rsidRDefault="0039407F" w:rsidP="0036763C">
      <w:pPr>
        <w:ind w:left="720"/>
        <w:rPr>
          <w:sz w:val="32"/>
          <w:szCs w:val="32"/>
        </w:rPr>
      </w:pPr>
    </w:p>
    <w:p w:rsidR="0039407F" w:rsidRPr="00206182" w:rsidRDefault="0039407F" w:rsidP="0036763C">
      <w:pPr>
        <w:ind w:left="720"/>
        <w:jc w:val="center"/>
        <w:rPr>
          <w:b/>
          <w:sz w:val="32"/>
          <w:szCs w:val="32"/>
        </w:rPr>
      </w:pPr>
      <w:r w:rsidRPr="00206182">
        <w:rPr>
          <w:b/>
          <w:sz w:val="32"/>
          <w:szCs w:val="32"/>
        </w:rPr>
        <w:t>Practical no. 3</w:t>
      </w:r>
    </w:p>
    <w:p w:rsidR="0039407F" w:rsidRPr="00BE3349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  <w:r w:rsidRPr="00206182">
        <w:rPr>
          <w:b/>
          <w:sz w:val="32"/>
          <w:szCs w:val="32"/>
        </w:rPr>
        <w:t xml:space="preserve">Aim :  </w:t>
      </w:r>
      <w:r w:rsidRPr="00206182">
        <w:rPr>
          <w:b/>
          <w:color w:val="3C4043"/>
          <w:spacing w:val="3"/>
          <w:sz w:val="32"/>
          <w:szCs w:val="32"/>
        </w:rPr>
        <w:t> Implementing deep neural network for performing binary classification task. 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put : 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Load libraries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import numpy as np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from keras.datasets import imdb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from keras.preprocessing.text import Tokenizer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from keras import models</w:t>
      </w:r>
    </w:p>
    <w:p w:rsidR="0039407F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from keras import layers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print ("Dilip Deepak Jaiswar, Sathaye College, 05"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Set random seed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p.random.seed(0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Set the number of features we want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umber_of_features = 1000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Load data and target vector from movie review data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(train_data, train_target), (test_data, test_target) = imdb.load_data(num_words=number_of_features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Convert movie review data to one-hot encoded feature matrix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tokenizer = Tokenizer(num_words=number_of_features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train_features = tokenizer.sequences_to_matrix(train_data, mode='binary'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test_features = tokenizer.sequences_to_matrix(test_data, mode='binary')# Start neural network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etwork = models.Sequential(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Add fully connected layer with a ReLU activation function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etwork.add(layers.Dense(units=16, activation='relu', input_shape=(number_of_features,))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Add fully connected layer with a ReLU activation function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etwork.add(layers.Dense(units=16, activation='relu')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Add fully connected layer with a sigmoid activation function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etwork.add(layers.Dense(units=1, activation='sigmoid'))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Compile neural network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network.compile(loss='binary_crossentropy', # Cross-entropy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optimizer='rmsprop', # Root Mean Square Propagation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metrics=['accuracy']) # Accuracy performance metric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# Train neural network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history = network.fit(train_features, # Features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      train_target, # Target vector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      epochs=3, # Number of epochs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      verbose=1, # Print description after each epoch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      batch_size=100, # Number of observations per batch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                      validation_data=(test_features, test_target)) # Data for </w:t>
      </w:r>
    </w:p>
    <w:p w:rsidR="0039407F" w:rsidRPr="002061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206182">
        <w:rPr>
          <w:color w:val="000000" w:themeColor="text1"/>
        </w:rPr>
        <w:t>evaluation</w:t>
      </w:r>
    </w:p>
    <w:p w:rsidR="0039407F" w:rsidRDefault="0039407F" w:rsidP="0036763C">
      <w:pPr>
        <w:ind w:left="720"/>
      </w:pPr>
    </w:p>
    <w:p w:rsidR="009013D1" w:rsidRDefault="009013D1" w:rsidP="0036763C">
      <w:pPr>
        <w:ind w:left="720"/>
        <w:jc w:val="center"/>
        <w:rPr>
          <w:b/>
          <w:sz w:val="32"/>
          <w:szCs w:val="32"/>
        </w:rPr>
      </w:pPr>
    </w:p>
    <w:p w:rsidR="0039407F" w:rsidRPr="000061EA" w:rsidRDefault="0039407F" w:rsidP="0036763C">
      <w:pPr>
        <w:ind w:left="720"/>
        <w:jc w:val="center"/>
        <w:rPr>
          <w:b/>
          <w:sz w:val="32"/>
          <w:szCs w:val="32"/>
        </w:rPr>
      </w:pPr>
      <w:r w:rsidRPr="000061EA">
        <w:rPr>
          <w:b/>
          <w:sz w:val="32"/>
          <w:szCs w:val="32"/>
        </w:rPr>
        <w:t>Practical no. 4</w:t>
      </w:r>
    </w:p>
    <w:p w:rsidR="0039407F" w:rsidRPr="00436B8F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  <w:r w:rsidRPr="000061EA">
        <w:rPr>
          <w:b/>
          <w:sz w:val="32"/>
          <w:szCs w:val="32"/>
        </w:rPr>
        <w:t xml:space="preserve">Aim : </w:t>
      </w:r>
      <w:r w:rsidRPr="000061EA">
        <w:rPr>
          <w:b/>
          <w:color w:val="3C4043"/>
          <w:spacing w:val="3"/>
          <w:sz w:val="32"/>
          <w:szCs w:val="32"/>
        </w:rPr>
        <w:t> Implementation of convolutional neural network to predict numbers from number images.</w:t>
      </w:r>
    </w:p>
    <w:p w:rsidR="0039407F" w:rsidRDefault="0039407F" w:rsidP="0036763C">
      <w:pPr>
        <w:ind w:left="720"/>
        <w:rPr>
          <w:b/>
          <w:color w:val="3C4043"/>
          <w:spacing w:val="3"/>
        </w:rPr>
      </w:pPr>
    </w:p>
    <w:p w:rsidR="0039407F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  <w:r w:rsidRPr="000061EA">
        <w:rPr>
          <w:b/>
          <w:color w:val="3C4043"/>
          <w:spacing w:val="3"/>
          <w:sz w:val="32"/>
          <w:szCs w:val="32"/>
        </w:rPr>
        <w:t>Input :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from keras.datasets import mnist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from keras.models import Sequential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from keras.layers import Dense,Conv2D,Flatten</w:t>
      </w:r>
    </w:p>
    <w:p w:rsidR="0039407F" w:rsidRDefault="0039407F" w:rsidP="0036763C">
      <w:pPr>
        <w:shd w:val="clear" w:color="auto" w:fill="FFFFFE"/>
        <w:spacing w:line="285" w:lineRule="atLeast"/>
        <w:ind w:left="720"/>
      </w:pPr>
      <w:r w:rsidRPr="000061EA">
        <w:t>import matplotlib.pyplot as plt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print ("Dilip Deepak Jaiswar, Sathaye College, 05"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#download mnist data and split into train and test sets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(X_train,Y_train),(X_test,Y_test)=mnist.load_data(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#plot the first image in the dataset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plt.imshow(X_train[0]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plt.show(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print(X_train[0].shape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X_train=X_train.reshape(60000,28,28,1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X_test=X_test.reshape(10000,28,28,1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Y_train[0]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print(Y_train[0]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model=Sequential(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#add model layers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#learn image features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model.add(Conv2D(64,kernel_size=3,activation='relu',input_shape=(28,28,1))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model.add(Conv2D(32,kernel_size=3,activation='relu')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model.add(Flatten()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model.add(Dense(10,activation='softmax')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model.compile(optimizer='adam',loss='categorical_crossentropy',metrics=['accuracy']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#train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print(model.predict(X_test[:4]))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</w:pPr>
      <w:r w:rsidRPr="000061EA">
        <w:t>#actual results for 1st 4 images in the test set</w:t>
      </w:r>
    </w:p>
    <w:p w:rsidR="0039407F" w:rsidRPr="000061EA" w:rsidRDefault="0039407F" w:rsidP="0036763C">
      <w:pPr>
        <w:shd w:val="clear" w:color="auto" w:fill="FFFFFE"/>
        <w:spacing w:line="285" w:lineRule="atLeast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0061EA">
        <w:t>print(Y_test[:4])</w:t>
      </w:r>
    </w:p>
    <w:p w:rsidR="0039407F" w:rsidRPr="000061EA" w:rsidRDefault="0039407F" w:rsidP="0036763C">
      <w:pPr>
        <w:ind w:left="720"/>
        <w:rPr>
          <w:color w:val="3C4043"/>
          <w:spacing w:val="3"/>
        </w:rPr>
      </w:pPr>
    </w:p>
    <w:p w:rsidR="0039407F" w:rsidRDefault="0039407F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>
      <w:pPr>
        <w:rPr>
          <w:b/>
          <w:color w:val="3C4043"/>
          <w:spacing w:val="3"/>
        </w:rPr>
      </w:pPr>
    </w:p>
    <w:p w:rsidR="004222DB" w:rsidRDefault="004222DB" w:rsidP="0036763C"/>
    <w:p w:rsidR="0039407F" w:rsidRDefault="0039407F" w:rsidP="0036763C">
      <w:pPr>
        <w:ind w:left="720"/>
      </w:pPr>
    </w:p>
    <w:p w:rsidR="0039407F" w:rsidRDefault="0039407F" w:rsidP="0036763C">
      <w:pPr>
        <w:ind w:left="720"/>
      </w:pPr>
    </w:p>
    <w:p w:rsidR="0039407F" w:rsidRPr="00041982" w:rsidRDefault="0039407F" w:rsidP="0036763C">
      <w:pPr>
        <w:ind w:left="720"/>
        <w:jc w:val="center"/>
        <w:rPr>
          <w:b/>
          <w:sz w:val="32"/>
          <w:szCs w:val="32"/>
        </w:rPr>
      </w:pPr>
      <w:r w:rsidRPr="00041982">
        <w:rPr>
          <w:b/>
          <w:sz w:val="32"/>
          <w:szCs w:val="32"/>
        </w:rPr>
        <w:lastRenderedPageBreak/>
        <w:t>Practical no. 5</w:t>
      </w:r>
    </w:p>
    <w:p w:rsidR="0039407F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  <w:r w:rsidRPr="00041982">
        <w:rPr>
          <w:b/>
          <w:sz w:val="32"/>
          <w:szCs w:val="32"/>
        </w:rPr>
        <w:t xml:space="preserve">Aim : (5a) </w:t>
      </w:r>
      <w:r w:rsidRPr="00041982">
        <w:rPr>
          <w:b/>
          <w:color w:val="3C4043"/>
          <w:spacing w:val="3"/>
          <w:sz w:val="32"/>
          <w:szCs w:val="32"/>
        </w:rPr>
        <w:t>Using deep feed forward network with two hidden layers for performing </w:t>
      </w:r>
      <w:r w:rsidRPr="00041982">
        <w:rPr>
          <w:b/>
          <w:bCs/>
          <w:color w:val="3C4043"/>
          <w:spacing w:val="3"/>
          <w:sz w:val="32"/>
          <w:szCs w:val="32"/>
        </w:rPr>
        <w:t>multi-class classification and predicting the class</w:t>
      </w:r>
      <w:r w:rsidRPr="00041982">
        <w:rPr>
          <w:b/>
          <w:color w:val="3C4043"/>
          <w:spacing w:val="3"/>
          <w:sz w:val="32"/>
          <w:szCs w:val="32"/>
        </w:rPr>
        <w:t>.</w:t>
      </w:r>
    </w:p>
    <w:p w:rsidR="0039407F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  <w:r>
        <w:rPr>
          <w:b/>
          <w:color w:val="3C4043"/>
          <w:spacing w:val="3"/>
          <w:sz w:val="32"/>
          <w:szCs w:val="32"/>
        </w:rPr>
        <w:t>Input :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from keras.models import Sequential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from keras.layers import Dense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from sklearn.datasets import make_blobs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from sklearn.preprocessing import MinMaxScaler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print ("Dilip Deepak Jaiswar, Sathaye College, 05"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X,Y=make_blobs(n_samples=100,centers=2,n_features=2,random_state=1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scalar=MinMaxScaler(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scalar.fit(X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X=scalar.transform(X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model=Sequential(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model.add(Dense(4,input_dim=2,activation='relu')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model.add(Dense(4,activation='relu')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model.add(Dense(1,activation='sigmoid')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model.compile(loss='binary_crossentropy',optimizer='adam'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model.fit(X,Y,epochs=500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Xnew,Yreal=make_blobs(n_samples=3,centers=2,n_features=2,random_state=1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Xnew=scalar.transform(Xnew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Ynew=model.predict(Xnew)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for i in range(len(Xnew)):</w:t>
      </w:r>
    </w:p>
    <w:p w:rsidR="0039407F" w:rsidRPr="00041982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41982">
        <w:rPr>
          <w:color w:val="000000" w:themeColor="text1"/>
        </w:rPr>
        <w:t>  print("X=%s,Predicted=%s,Desired=%s"%(Xnew[i],Ynew[i],Yreal[i]))</w:t>
      </w:r>
    </w:p>
    <w:p w:rsidR="0039407F" w:rsidRDefault="0039407F" w:rsidP="0036763C">
      <w:pPr>
        <w:ind w:left="720"/>
        <w:rPr>
          <w:b/>
          <w:color w:val="3C4043"/>
          <w:spacing w:val="3"/>
          <w:sz w:val="32"/>
          <w:szCs w:val="32"/>
        </w:rPr>
      </w:pPr>
    </w:p>
    <w:p w:rsidR="0039407F" w:rsidRDefault="0039407F" w:rsidP="004222DB">
      <w:pPr>
        <w:rPr>
          <w:b/>
          <w:color w:val="000000" w:themeColor="text1"/>
          <w:spacing w:val="3"/>
          <w:sz w:val="32"/>
          <w:szCs w:val="32"/>
        </w:rPr>
      </w:pPr>
      <w:r w:rsidRPr="003027A7">
        <w:rPr>
          <w:b/>
          <w:color w:val="000000" w:themeColor="text1"/>
          <w:sz w:val="32"/>
          <w:szCs w:val="32"/>
        </w:rPr>
        <w:t xml:space="preserve">Aim : (5b) </w:t>
      </w:r>
      <w:r w:rsidRPr="003027A7">
        <w:rPr>
          <w:b/>
          <w:color w:val="000000" w:themeColor="text1"/>
          <w:spacing w:val="3"/>
          <w:sz w:val="32"/>
          <w:szCs w:val="32"/>
        </w:rPr>
        <w:t>Using a deep feed forward network with two hidden layers for performing </w:t>
      </w:r>
      <w:r w:rsidRPr="003027A7">
        <w:rPr>
          <w:b/>
          <w:bCs/>
          <w:color w:val="000000" w:themeColor="text1"/>
          <w:spacing w:val="3"/>
          <w:sz w:val="32"/>
          <w:szCs w:val="32"/>
        </w:rPr>
        <w:t>classification and predicting the probability of class</w:t>
      </w:r>
      <w:r w:rsidRPr="003027A7">
        <w:rPr>
          <w:b/>
          <w:color w:val="000000" w:themeColor="text1"/>
          <w:spacing w:val="3"/>
          <w:sz w:val="32"/>
          <w:szCs w:val="32"/>
        </w:rPr>
        <w:t>.</w:t>
      </w:r>
    </w:p>
    <w:p w:rsidR="0039407F" w:rsidRDefault="0039407F" w:rsidP="0036763C">
      <w:pPr>
        <w:ind w:left="720"/>
        <w:rPr>
          <w:b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color w:val="000000" w:themeColor="text1"/>
          <w:spacing w:val="3"/>
          <w:sz w:val="32"/>
          <w:szCs w:val="32"/>
        </w:rPr>
      </w:pPr>
      <w:r w:rsidRPr="003027A7">
        <w:rPr>
          <w:b/>
          <w:color w:val="000000" w:themeColor="text1"/>
          <w:spacing w:val="3"/>
          <w:sz w:val="32"/>
          <w:szCs w:val="32"/>
        </w:rPr>
        <w:t>Input :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keras.models import Sequential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keras.layers import Dense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sklearn.datasets import make_blobs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sklearn.preprocessing import MinMaxScaler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print ("Dilip Deepak Jaiswar, Sathaye College, 05"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X,Y=make_blobs(n_samples=100,centers=2,n_features=2,random_state=1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scalar=MinMaxScaler(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scalar.fit(X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X=scalar.transform(X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=Sequential(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add(Dense(4,input_dim=2,activation='relu'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add(Dense(4,activation='relu'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add(Dense(1,activation='sigmoid'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compile(loss='binary_crossentropy',optimizer='adam'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fit(X,Y,epochs=500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Xnew,Yreal=make_blobs(n_samples=3,centers=2,n_features=2,random_state=1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Xnew=scalar.transform(Xnew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lastRenderedPageBreak/>
        <w:t>Yclass=model(Xnew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Ynew=model(Xnew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or i in range(len(Xnew)):</w:t>
      </w:r>
    </w:p>
    <w:p w:rsidR="0039407F" w:rsidRPr="004222DB" w:rsidRDefault="0039407F" w:rsidP="004222DB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 print("X=%s,Predicted_probability=%s,Predicted_class=%s"%(Xnew[i],Ynew[i],Yclass[i]))</w:t>
      </w:r>
    </w:p>
    <w:p w:rsidR="009013D1" w:rsidRDefault="009013D1" w:rsidP="0036763C">
      <w:pPr>
        <w:ind w:left="720"/>
        <w:rPr>
          <w:b/>
          <w:color w:val="000000" w:themeColor="text1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  <w:r w:rsidRPr="003027A7">
        <w:rPr>
          <w:b/>
          <w:color w:val="000000" w:themeColor="text1"/>
          <w:sz w:val="32"/>
          <w:szCs w:val="32"/>
        </w:rPr>
        <w:t xml:space="preserve">5c) : </w:t>
      </w:r>
      <w:r w:rsidRPr="003027A7">
        <w:rPr>
          <w:b/>
          <w:color w:val="000000" w:themeColor="text1"/>
          <w:spacing w:val="3"/>
          <w:sz w:val="32"/>
          <w:szCs w:val="32"/>
        </w:rPr>
        <w:t>Using a deep feed forward network with two hidden layers for performing </w:t>
      </w:r>
      <w:r w:rsidRPr="003027A7">
        <w:rPr>
          <w:b/>
          <w:bCs/>
          <w:color w:val="000000" w:themeColor="text1"/>
          <w:spacing w:val="3"/>
          <w:sz w:val="32"/>
          <w:szCs w:val="32"/>
        </w:rPr>
        <w:t>linear regression and predicting values.</w:t>
      </w: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  <w:r w:rsidRPr="003027A7">
        <w:rPr>
          <w:b/>
          <w:bCs/>
          <w:color w:val="000000" w:themeColor="text1"/>
          <w:spacing w:val="3"/>
          <w:sz w:val="32"/>
          <w:szCs w:val="32"/>
        </w:rPr>
        <w:t>Input :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keras.models import Sequential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keras.layers import Dense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sklearn.datasets import make_regression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rom sklearn.preprocessing import MinMaxScaler</w:t>
      </w:r>
    </w:p>
    <w:p w:rsidR="0039407F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print("Dilip Deepak Jaiswar, Satahye College, 05")</w:t>
      </w:r>
    </w:p>
    <w:p w:rsidR="0098252E" w:rsidRPr="0098252E" w:rsidRDefault="0098252E" w:rsidP="0098252E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98252E">
        <w:rPr>
          <w:color w:val="000000" w:themeColor="text1"/>
        </w:rPr>
        <w:t>X,Y=make_regression(n_samples=100,n_features=2,noise=0.1,random_state=1)</w:t>
      </w:r>
    </w:p>
    <w:p w:rsidR="0098252E" w:rsidRPr="0098252E" w:rsidRDefault="0098252E" w:rsidP="0098252E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98252E">
        <w:rPr>
          <w:color w:val="000000" w:themeColor="text1"/>
        </w:rPr>
        <w:t>scalarX,scalarY=MinMaxScaler(),MinMaxScaler()</w:t>
      </w:r>
    </w:p>
    <w:p w:rsidR="0098252E" w:rsidRPr="0098252E" w:rsidRDefault="0098252E" w:rsidP="0098252E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98252E">
        <w:rPr>
          <w:color w:val="000000" w:themeColor="text1"/>
        </w:rPr>
        <w:t>scalarX.fit(X)</w:t>
      </w:r>
    </w:p>
    <w:p w:rsidR="0098252E" w:rsidRPr="0098252E" w:rsidRDefault="0098252E" w:rsidP="0098252E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98252E">
        <w:rPr>
          <w:color w:val="000000" w:themeColor="text1"/>
        </w:rPr>
        <w:t>scalarY.fit(Y.reshape(100,1))</w:t>
      </w:r>
    </w:p>
    <w:p w:rsidR="0098252E" w:rsidRPr="0098252E" w:rsidRDefault="0098252E" w:rsidP="0098252E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98252E">
        <w:rPr>
          <w:color w:val="000000" w:themeColor="text1"/>
        </w:rPr>
        <w:t>X=scalarX.transform(X)</w:t>
      </w:r>
    </w:p>
    <w:p w:rsidR="0098252E" w:rsidRPr="003027A7" w:rsidRDefault="0098252E" w:rsidP="0098252E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98252E">
        <w:rPr>
          <w:color w:val="000000" w:themeColor="text1"/>
        </w:rPr>
        <w:t>Y=scalarY.transform(Y.reshape(100,1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=Sequential(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add(Dense(4,input_dim=2,activation='relu'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add(Dense(4,activation='relu'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add(Dense(1,activation='sigmoid')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compile(loss='mse',optimizer='adam'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model.fit(X,Y,epochs=1000,verbose=0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Xnew,a=make_regression(n_samples=3,n_features=2,noise=0.1,random_state=1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Xnew=scalarX.transform(Xnew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Ynew=model.predict(Xnew)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for i in range(len(Xnew)):</w:t>
      </w:r>
    </w:p>
    <w:p w:rsidR="0039407F" w:rsidRPr="003027A7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027A7">
        <w:rPr>
          <w:color w:val="000000" w:themeColor="text1"/>
        </w:rPr>
        <w:t> print("X=%s,Predicted=%s"%(Xnew[i],Ynew[i]))</w:t>
      </w: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39407F" w:rsidRDefault="0039407F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9013D1" w:rsidRDefault="009013D1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9013D1" w:rsidRDefault="009013D1" w:rsidP="0036763C">
      <w:pPr>
        <w:ind w:left="720"/>
        <w:rPr>
          <w:b/>
          <w:bCs/>
          <w:color w:val="000000" w:themeColor="text1"/>
          <w:spacing w:val="3"/>
          <w:sz w:val="32"/>
          <w:szCs w:val="32"/>
        </w:rPr>
      </w:pPr>
    </w:p>
    <w:p w:rsidR="009013D1" w:rsidRDefault="009013D1" w:rsidP="00E878EF">
      <w:pPr>
        <w:ind w:left="720"/>
        <w:rPr>
          <w:b/>
          <w:sz w:val="32"/>
          <w:szCs w:val="32"/>
        </w:rPr>
      </w:pPr>
    </w:p>
    <w:p w:rsidR="0039407F" w:rsidRPr="004C33E5" w:rsidRDefault="0039407F" w:rsidP="0036763C">
      <w:pPr>
        <w:ind w:left="720"/>
        <w:jc w:val="center"/>
        <w:rPr>
          <w:b/>
          <w:sz w:val="32"/>
          <w:szCs w:val="32"/>
        </w:rPr>
      </w:pPr>
      <w:r w:rsidRPr="004C33E5">
        <w:rPr>
          <w:b/>
          <w:sz w:val="32"/>
          <w:szCs w:val="32"/>
        </w:rPr>
        <w:t>Practical no. 6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 w:rsidRPr="004C33E5">
        <w:rPr>
          <w:b/>
          <w:sz w:val="32"/>
          <w:szCs w:val="32"/>
        </w:rPr>
        <w:t>Aim : (6a) Evaluating feed forward deep network for regression using KFold cross validation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put :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# MLP for Pima Indians Dataset with 10-fold cross validation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from keras.models import Sequential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from keras.layers import Dense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from sklearn.model_selection import StratifiedKFold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import numpy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print ("Dilip Deepak Jaiswar, Sathaye college, 05"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# fix random seed for reproducibility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seed = 7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numpy.random.seed(seed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# load pima indians dataset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dataset = numpy.loadtxt("https://raw.githubusercontent.com/jbrownlee/Datasets/master/pima-indians-diabetes.csv", delimiter=","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# split into input (X) and output (Y) variables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X = dataset[:,0:8]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Y = dataset[:,8]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# define 10-fold cross validation test harness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kfold = StratifiedKFold(n_splits=10, shuffle=True, random_state=seed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cvscores = []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for train, test in kfold.split(X, Y):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model = Sequential(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model.add(Dense(12, input_dim=8, activation='relu')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model.add(Dense(8, activation='relu')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model.add(Dense(1, activation='sigmoid')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# Compile model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model.compile(loss='binary_crossentropy', optimizer='adam', metrics=['accuracy']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# Fit the model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model.fit(X[train], Y[train], epochs=150, batch_size=10, verbose=0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# evaluate the model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scores = model.evaluate(X[test], Y[test], verbose=0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print("%s: %.2f%%" % (model.metrics_names[1], scores[1]*100)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 cvscores.append(scores[1] * 100)</w:t>
      </w:r>
    </w:p>
    <w:p w:rsidR="0039407F" w:rsidRPr="00067BE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067BE0">
        <w:rPr>
          <w:color w:val="000000" w:themeColor="text1"/>
        </w:rPr>
        <w:t>print("%.2f%% (+/- %.2f%%)" % (numpy.mean(cvscores), numpy.std(cvscores)))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39407F" w:rsidRDefault="0039407F" w:rsidP="004222DB">
      <w:pPr>
        <w:rPr>
          <w:b/>
        </w:rPr>
      </w:pPr>
    </w:p>
    <w:p w:rsidR="0039407F" w:rsidRDefault="0039407F" w:rsidP="0036763C">
      <w:pPr>
        <w:ind w:left="720"/>
        <w:rPr>
          <w:b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im : (6b) </w:t>
      </w:r>
      <w:r w:rsidRPr="004C33E5">
        <w:rPr>
          <w:b/>
          <w:sz w:val="32"/>
          <w:szCs w:val="32"/>
        </w:rPr>
        <w:t>Evaluating feed forward deep network for multiclass Classification using KFold cross-validation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put :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# multi-class classification with Keras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import pandas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keras.models import Sequential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keras.layers import Dense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keras.wrappers.scikit_learn import KerasClassifier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keras.utils import np_utils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sklearn.model_selection import cross_val_score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sklearn.model_selection import KFold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sklearn.preprocessing import LabelEncoder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from sklearn.pipeline import Pipeline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print ("Dilip Deepak Jaiswar, Sathaye College, 05"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# load dataset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dataframe = pandas.read_csv("https://raw.githubusercontent.com/jbrownlee/Datasets/master/iris.csv", 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header=None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dataset = dataframe.values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X = dataset[:,0:4].astype(float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Y = dataset[:,4]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# encode class values as integers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encoder = LabelEncoder(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encoder.fit(Y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encoded_Y = encoder.transform(Y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# convert integers to dummy variables (i.e. one hot encoded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dummy_y = np_utils.to_categorical(encoded_Y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# define baseline model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def baseline_model():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 # create model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model = Sequential(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model.add(Dense(8, input_dim=4, activation='relu')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model.add(Dense(3, activation='softmax')) 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# Compile model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model.compile(loss='categorical_crossentropy', optimizer='adam', metrics=['accuracy']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 return model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estimator = KerasClassifier(build_fn=baseline_model, epochs=20, batch_size=5, verbose=0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kfold = KFold(n_splits=10, shuffle=True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results = cross_val_score(estimator, X, dummy_y, cv=kfold)</w:t>
      </w:r>
    </w:p>
    <w:p w:rsidR="0039407F" w:rsidRPr="00CE16F6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CE16F6">
        <w:rPr>
          <w:color w:val="000000" w:themeColor="text1"/>
        </w:rPr>
        <w:t>print("Baseline: %.2f%% (%.2f%%)" % (results.mean()*100, results.std()*100))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9013D1" w:rsidRDefault="009013D1" w:rsidP="004222DB"/>
    <w:p w:rsidR="009013D1" w:rsidRDefault="0039407F" w:rsidP="0036763C">
      <w:pPr>
        <w:ind w:left="720"/>
        <w:jc w:val="center"/>
        <w:rPr>
          <w:b/>
          <w:sz w:val="32"/>
          <w:szCs w:val="32"/>
        </w:rPr>
      </w:pPr>
      <w:r w:rsidRPr="003C7C8D">
        <w:rPr>
          <w:b/>
          <w:sz w:val="32"/>
          <w:szCs w:val="32"/>
        </w:rPr>
        <w:t>Practical no. 7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 w:rsidRPr="003C7C8D">
        <w:rPr>
          <w:b/>
          <w:sz w:val="32"/>
          <w:szCs w:val="32"/>
        </w:rPr>
        <w:t>Aim : Demonstrate recurrent neural network that learns to perform sequence analysis for stock price.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put :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Importing the libraries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nsepy import get_history as gh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import datetime as dt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matplotlib import pyplot as plt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sklearn import model_selection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sklearn.metrics import confusion_matrix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sklearn.preprocessing import StandardScaler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sklearn.model_selection import train_test_split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import numpy as np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import pandas as pd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sklearn.preprocessing import MinMaxScaler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keras.models import Sequential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keras.layers import Dense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keras.layers import LSTM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rom keras.layers import Dropout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rint ("Dilip Deepak Jaiswar, Sathaye COllege, 05"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Setting start and end dates and fetching the historical data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start = dt.datetime(2016,1,1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end = dt.datetime(2021,12,31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stk_data = gh(symbol='SBIN',start=start,end=end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Visualizing the fetched data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figure(figsize=(14,14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plot(stk_data['Close']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title('Historical Stock Value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xlabel('Date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ylabel('Stock Price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show(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Data Preprocessing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stk_data['Date'] = stk_data.index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2 = pd.DataFrame(columns = ['Date', 'Open', 'High', 'Low', 'Close']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2['Date'] = stk_data['Date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2['Open'] = stk_data['Open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2['High'] = stk_data['High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2['Low'] = stk_data['Low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2['Close'] = stk_data['Close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rain_set = data2.iloc[:, 1:2].values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sc = MinMaxScaler(feature_range = (0, 1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raining_set_scaled = sc.fit_transform(train_set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X_train = [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y_train = [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or i in range(60, 1482):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 X_train.append(training_set_scaled[i-60:i, 0]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lastRenderedPageBreak/>
        <w:t> y_train.append(training_set_scaled[i, 0]) 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X_train, y_train = np.array(X_train), np.array(y_train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X_train = np.reshape(X_train, (X_train.shape[0], X_train.shape[1], 1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Defining the LSTM Recurrent Model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 = Sequential(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LSTM(units = 50, return_sequences = True, input_shape = (X_train.shape[1], 1)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Dropout(0.2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LSTM(units = 50, return_sequences = True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Dropout(0.2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LSTM(units = 50, return_sequences = True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Dropout(0.2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LSTM(units = 50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Dropout(0.2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add(Dense(units = 1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Compiling and fitting the model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compile(optimizer = 'adam', loss = 'mean_squared_error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gressor.fit(X_train, y_train, epochs = 5, batch_size = 32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Fetching the test data and preprocessing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frame = gh(symbol='SBIN',start=dt.datetime(2019,1,1),end=dt.datetime(2019,9,18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frame['Date'] = testdataframe.index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 = pd.DataFrame(columns = ['Date', 'Open', 'High', 'Low', 'Close']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['Date'] = testdataframe['Date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['Open'] = testdataframe['Open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['High'] = testdataframe['High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['Low'] = testdataframe['Low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testdata['Close'] = testdataframe['Close'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real_stock_price = testdata.iloc[:, 1:2].values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dataset_total = pd.concat((data2['Open'], testdata['Open']), axis = 0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inputs = dataset_total[len(dataset_total) - len(testdata) - 60:].values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inputs = inputs.reshape(-1,1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inputs = sc.transform(inputs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X_test = []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for i in range(60, 235):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 X_test.append(inputs[i-60:i, 0]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X_test = np.array(X_test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X_test = np.reshape(X_test, (X_test.shape[0], X_test.shape[1], 1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Making predictions on the test data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redicted_stock_price = regressor.predict(X_test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redicted_stock_price = sc.inverse_transform(predicted_stock_price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#Visualizing the prediction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figure(figsize=(20,10)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plot(real_stock_price, color = 'green', label = 'SBI Stock Price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plot(predicted_stock_price, color = 'red', label = 'Predicted SBI Stock Price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title('SBI Stock Price Prediction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xlabel('Trading Day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ylabel('SBI Stock Price')</w:t>
      </w:r>
    </w:p>
    <w:p w:rsidR="0039407F" w:rsidRPr="003C7C8D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legend()</w:t>
      </w:r>
    </w:p>
    <w:p w:rsidR="0039407F" w:rsidRPr="004222DB" w:rsidRDefault="0039407F" w:rsidP="004222DB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3C7C8D">
        <w:rPr>
          <w:color w:val="000000" w:themeColor="text1"/>
        </w:rPr>
        <w:t>plt.show()</w:t>
      </w:r>
    </w:p>
    <w:p w:rsidR="0039407F" w:rsidRDefault="0039407F" w:rsidP="0036763C">
      <w:pPr>
        <w:ind w:left="720"/>
      </w:pPr>
    </w:p>
    <w:p w:rsidR="0039407F" w:rsidRDefault="0039407F" w:rsidP="0036763C">
      <w:pPr>
        <w:ind w:left="720"/>
      </w:pPr>
    </w:p>
    <w:p w:rsidR="0039407F" w:rsidRPr="00432B60" w:rsidRDefault="0039407F" w:rsidP="0036763C">
      <w:pPr>
        <w:ind w:left="720"/>
        <w:jc w:val="center"/>
        <w:rPr>
          <w:b/>
          <w:sz w:val="32"/>
          <w:szCs w:val="32"/>
        </w:rPr>
      </w:pPr>
      <w:r w:rsidRPr="00432B60">
        <w:rPr>
          <w:b/>
          <w:sz w:val="32"/>
          <w:szCs w:val="32"/>
        </w:rPr>
        <w:t>Practical no. 8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 w:rsidRPr="00432B60">
        <w:rPr>
          <w:b/>
          <w:sz w:val="32"/>
          <w:szCs w:val="32"/>
        </w:rPr>
        <w:t>Aim : Performing encoding and decoding of images using deep autoencoder.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put :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%matplotlib inline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%config InlineBackend.figure_format = 'retina'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mport matplotlib.pyplot as plt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mport pandas as pd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mport numpy as np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mport seaborn as sns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mport warnings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warnings.filterwarnings('ignore'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from __future__ import print_function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from keras.models import Model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from keras.layers import Dense, Input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from keras.datasets import mnist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from keras.regularizers import l1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print ("Dilip Deepak Jaiswar, Sathaye college, 05"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def plot_autoencoder_outputs(autoencoder, n, dims):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decoded_imgs = autoencoder.predict(x_test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# number of example digits to show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n = 5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plt.figure(figsize=(10, 4.5)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for i in range(n):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# plot original image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ax = plt.subplot(2, n, i + 1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plt.imshow(x_test[i].reshape(*dims)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plt.gray(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ax.get_xaxis().set_visible(False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ax.get_yaxis().set_visible(False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if i == n/2: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ax.set_title('Original Images'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# plot reconstruction 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ax = plt.subplot(2, n, i + 1 + n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plt.imshow(decoded_imgs[i].reshape(*dims)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plt.gray(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ax.get_xaxis().set_visible(False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ax.get_yaxis().set_visible(False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if i == n/2: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  ax.set_title('Reconstructed Images'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        plt.show(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(x_train, y_train), (x_test, y_test) = mnist.load_data(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x_train = x_train.astype('float32') / 255.0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lastRenderedPageBreak/>
        <w:t>x_test = x_test.astype('float32') / 255.0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x_train = x_train.reshape((len(x_train), np.prod(x_train.shape[1:]))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x_test = x_test.reshape((len(x_test), np.prod(x_test.shape[1:]))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print(x_train.shape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print(x_test.shape)</w:t>
      </w:r>
    </w:p>
    <w:p w:rsidR="0039407F" w:rsidRPr="00432B60" w:rsidRDefault="0039407F" w:rsidP="0036763C">
      <w:pPr>
        <w:ind w:left="720"/>
        <w:rPr>
          <w:b/>
          <w:color w:val="000000" w:themeColor="text1"/>
        </w:rPr>
      </w:pP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nput_size = 784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hidden_size = 128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code_size = 32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input_img = Input(shape=(input_size,)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hidden_1 = Dense(hidden_size, activation='relu')(input_img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code = Dense(code_size, activation='relu')(hidden_1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hidden_2 = Dense(hidden_size, activation='relu')(code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output_img = Dense(input_size, activation='sigmoid')(hidden_2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autoencoder = Model(input_img, output_img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autoencoder.compile(optimizer='adam', loss='binary_crossentropy')</w:t>
      </w: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autoencoder.fit(x_train, x_train, epochs=3)</w:t>
      </w:r>
    </w:p>
    <w:p w:rsidR="0039407F" w:rsidRPr="00432B60" w:rsidRDefault="0039407F" w:rsidP="0036763C">
      <w:pPr>
        <w:ind w:left="720"/>
        <w:rPr>
          <w:b/>
          <w:color w:val="000000" w:themeColor="text1"/>
        </w:rPr>
      </w:pPr>
    </w:p>
    <w:p w:rsidR="0039407F" w:rsidRPr="00432B60" w:rsidRDefault="0039407F" w:rsidP="0036763C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432B60">
        <w:rPr>
          <w:color w:val="000000" w:themeColor="text1"/>
        </w:rPr>
        <w:t>plot_autoencoder_outputs(autoencoder, 5, (28, 28))</w:t>
      </w: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39407F" w:rsidRDefault="0039407F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36763C">
      <w:pPr>
        <w:ind w:left="720"/>
        <w:rPr>
          <w:b/>
          <w:sz w:val="32"/>
          <w:szCs w:val="32"/>
        </w:rPr>
      </w:pPr>
    </w:p>
    <w:p w:rsidR="009013D1" w:rsidRDefault="009013D1" w:rsidP="004222DB">
      <w:pPr>
        <w:rPr>
          <w:b/>
          <w:sz w:val="32"/>
          <w:szCs w:val="32"/>
        </w:rPr>
      </w:pPr>
    </w:p>
    <w:p w:rsidR="009013D1" w:rsidRDefault="009013D1" w:rsidP="0036763C">
      <w:pPr>
        <w:ind w:left="720"/>
        <w:jc w:val="center"/>
        <w:rPr>
          <w:b/>
          <w:sz w:val="32"/>
          <w:szCs w:val="32"/>
        </w:rPr>
      </w:pPr>
    </w:p>
    <w:p w:rsidR="0039407F" w:rsidRPr="00764EDE" w:rsidRDefault="0039407F" w:rsidP="0036763C">
      <w:pPr>
        <w:ind w:left="720"/>
        <w:jc w:val="center"/>
        <w:rPr>
          <w:b/>
          <w:sz w:val="32"/>
          <w:szCs w:val="32"/>
        </w:rPr>
      </w:pPr>
      <w:r w:rsidRPr="00764EDE">
        <w:rPr>
          <w:b/>
          <w:sz w:val="32"/>
          <w:szCs w:val="32"/>
        </w:rPr>
        <w:t>Practical no. 9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 w:rsidRPr="00764EDE">
        <w:rPr>
          <w:b/>
          <w:sz w:val="32"/>
          <w:szCs w:val="32"/>
        </w:rPr>
        <w:t>Aim : Denoising of images using autoencoder.</w:t>
      </w:r>
    </w:p>
    <w:p w:rsidR="0039407F" w:rsidRDefault="0039407F" w:rsidP="0036763C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Input :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import keras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from keras.datasets import mnist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from keras</w:t>
      </w:r>
      <w:bookmarkStart w:id="0" w:name="_GoBack"/>
      <w:bookmarkEnd w:id="0"/>
      <w:r w:rsidRPr="00622CB5">
        <w:rPr>
          <w:color w:val="000000" w:themeColor="text1"/>
        </w:rPr>
        <w:t xml:space="preserve"> import layers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import numpy as np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from keras.callbacks import TensorBoard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import matplotlib.pyplot as plt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(X_train,_),(X_test,_)=mnist.load_data(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rain=X_train.astype('float32')/255.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est=X_test.astype('float32')/255.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rain=np.reshape(X_train,(len(X_train),28,28,1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est=np.reshape(X_test,(len(X_test),28,28,1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noise_factor=0.5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rain_noisy=X_train+noise_factor*np.random.normal(loc=0.0,scale=1.0,size=X_train.shape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est_noisy=X_test+noise_factor*np.random.normal(loc=0.0,scale=1.0,size=X_test.shape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rain_noisy=np.clip(X_train_noisy,0.,1.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_test_noisy=np.clip(X_test_noisy,0.,1.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n=10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plt.figure(figsize=(20,2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for i in range(1,n+1):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ax=plt.subplot(1,n,i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plt.imshow(X_test_noisy[i].reshape(28,28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plt.gray(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ax.get_xaxis().set_visible(False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ax.get_yaxis().set_visible(False) 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plt.show(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input_img=keras.Input(shape=(28,28,1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Conv2D(32,(3,3),activation='relu',padding='same')(input_img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MaxPooling2D((2,2),padding='same'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Conv2D(32,(3,3),activation='relu',padding='same'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encoded=layers.MaxPooling2D((2,2),padding='same'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Conv2D(32,(3,3),activation='relu',padding='same')(encoded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UpSampling2D((2,2)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Conv2D(32,(3,3),activation='relu',padding='same'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x=layers.UpSampling2D((2,2)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decoded=layers.Conv2D(1,(3,3),activation='sigmoid',padding='same')(x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autoencoder=keras.Model(input_img,decoded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autoencoder.compile(optimizer='adam',loss='binary_crossentropy'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autoencoder.fit(X_train_noisy,X_train,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epochs=3,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batch_size=128,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shuffle=True,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validation_data=(X_test_noisy,X_test), 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callbacks=[TensorBoard(log_dir='/tmo/tb',histogram_freq=0,write_graph=False)]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lastRenderedPageBreak/>
        <w:t>predictions=autoencoder.predict(X_test_noisy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m=10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plt.figure(figsize=(20,2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for i in range(1,m+1):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ax=plt.subplot(1,m,i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plt.imshow(predictions[i].reshape(28,28)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plt.gray(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ax.get_xaxis().set_visible(False)</w:t>
      </w:r>
    </w:p>
    <w:p w:rsidR="00622CB5" w:rsidRPr="00622CB5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 xml:space="preserve"> ax.get_yaxis().set_visible(False) </w:t>
      </w:r>
    </w:p>
    <w:p w:rsidR="0039407F" w:rsidRPr="00C92466" w:rsidRDefault="00622CB5" w:rsidP="00622CB5">
      <w:pPr>
        <w:shd w:val="clear" w:color="auto" w:fill="FFFFFE"/>
        <w:spacing w:line="285" w:lineRule="atLeast"/>
        <w:ind w:left="720"/>
        <w:rPr>
          <w:color w:val="000000" w:themeColor="text1"/>
        </w:rPr>
      </w:pPr>
      <w:r w:rsidRPr="00622CB5">
        <w:rPr>
          <w:color w:val="000000" w:themeColor="text1"/>
        </w:rPr>
        <w:t>plt.show()</w:t>
      </w:r>
    </w:p>
    <w:p w:rsidR="0007747B" w:rsidRDefault="0007747B" w:rsidP="0036763C">
      <w:pPr>
        <w:tabs>
          <w:tab w:val="left" w:pos="1036"/>
        </w:tabs>
      </w:pPr>
    </w:p>
    <w:p w:rsidR="0007747B" w:rsidRDefault="0007747B" w:rsidP="0036763C">
      <w:pPr>
        <w:tabs>
          <w:tab w:val="left" w:pos="1036"/>
        </w:tabs>
      </w:pPr>
    </w:p>
    <w:p w:rsidR="0039407F" w:rsidRDefault="0039407F" w:rsidP="0036763C">
      <w:pPr>
        <w:tabs>
          <w:tab w:val="left" w:pos="1036"/>
        </w:tabs>
      </w:pPr>
    </w:p>
    <w:p w:rsidR="0039407F" w:rsidRDefault="0039407F" w:rsidP="0036763C">
      <w:pPr>
        <w:tabs>
          <w:tab w:val="left" w:pos="1036"/>
        </w:tabs>
      </w:pPr>
    </w:p>
    <w:p w:rsidR="0007747B" w:rsidRDefault="0007747B" w:rsidP="0036763C">
      <w:pPr>
        <w:tabs>
          <w:tab w:val="left" w:pos="1036"/>
        </w:tabs>
      </w:pPr>
    </w:p>
    <w:p w:rsidR="0039407F" w:rsidRPr="006267BD" w:rsidRDefault="0039407F" w:rsidP="0036763C"/>
    <w:p w:rsidR="0039407F" w:rsidRDefault="0039407F" w:rsidP="0036763C"/>
    <w:p w:rsidR="009520DD" w:rsidRPr="0007747B" w:rsidRDefault="009520DD" w:rsidP="0007747B"/>
    <w:sectPr w:rsidR="009520DD" w:rsidRPr="0007747B" w:rsidSect="0039407F">
      <w:footerReference w:type="default" r:id="rId8"/>
      <w:type w:val="continuous"/>
      <w:pgSz w:w="12240" w:h="15840"/>
      <w:pgMar w:top="475" w:right="1526" w:bottom="1123" w:left="420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01" w:rsidRDefault="004E5F01" w:rsidP="00DF3C46">
      <w:r>
        <w:separator/>
      </w:r>
    </w:p>
  </w:endnote>
  <w:endnote w:type="continuationSeparator" w:id="0">
    <w:p w:rsidR="004E5F01" w:rsidRDefault="004E5F01" w:rsidP="00DF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93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836" w:rsidRDefault="00B52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CB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52836" w:rsidRDefault="00B5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01" w:rsidRDefault="004E5F01" w:rsidP="00DF3C46">
      <w:r>
        <w:separator/>
      </w:r>
    </w:p>
  </w:footnote>
  <w:footnote w:type="continuationSeparator" w:id="0">
    <w:p w:rsidR="004E5F01" w:rsidRDefault="004E5F01" w:rsidP="00DF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0816"/>
    <w:multiLevelType w:val="hybridMultilevel"/>
    <w:tmpl w:val="C074B164"/>
    <w:lvl w:ilvl="0" w:tplc="88F49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3D"/>
    <w:rsid w:val="000275AD"/>
    <w:rsid w:val="000676FA"/>
    <w:rsid w:val="0007747B"/>
    <w:rsid w:val="00091559"/>
    <w:rsid w:val="000E67B7"/>
    <w:rsid w:val="000F1467"/>
    <w:rsid w:val="000F5B0A"/>
    <w:rsid w:val="00106D06"/>
    <w:rsid w:val="00161878"/>
    <w:rsid w:val="001B1E04"/>
    <w:rsid w:val="001B4740"/>
    <w:rsid w:val="001B7CEA"/>
    <w:rsid w:val="001C3AC3"/>
    <w:rsid w:val="001E188E"/>
    <w:rsid w:val="001E407B"/>
    <w:rsid w:val="00211D4A"/>
    <w:rsid w:val="00264C38"/>
    <w:rsid w:val="002951EF"/>
    <w:rsid w:val="002B6B88"/>
    <w:rsid w:val="002D0858"/>
    <w:rsid w:val="002D1609"/>
    <w:rsid w:val="002D5A33"/>
    <w:rsid w:val="003077B1"/>
    <w:rsid w:val="003250EF"/>
    <w:rsid w:val="00365360"/>
    <w:rsid w:val="0036763C"/>
    <w:rsid w:val="0039407F"/>
    <w:rsid w:val="003A4159"/>
    <w:rsid w:val="003E6495"/>
    <w:rsid w:val="004222DB"/>
    <w:rsid w:val="00435DB4"/>
    <w:rsid w:val="00464166"/>
    <w:rsid w:val="00470EFB"/>
    <w:rsid w:val="004B32D9"/>
    <w:rsid w:val="004C0DF0"/>
    <w:rsid w:val="004C282B"/>
    <w:rsid w:val="004C4684"/>
    <w:rsid w:val="004E5F01"/>
    <w:rsid w:val="0050730A"/>
    <w:rsid w:val="00510D93"/>
    <w:rsid w:val="00517529"/>
    <w:rsid w:val="00522941"/>
    <w:rsid w:val="00547F2E"/>
    <w:rsid w:val="005C7E06"/>
    <w:rsid w:val="005D11D0"/>
    <w:rsid w:val="005D7213"/>
    <w:rsid w:val="00611053"/>
    <w:rsid w:val="00616C59"/>
    <w:rsid w:val="006221BC"/>
    <w:rsid w:val="00622CB5"/>
    <w:rsid w:val="00625FDF"/>
    <w:rsid w:val="006517EC"/>
    <w:rsid w:val="00672A19"/>
    <w:rsid w:val="006B38D5"/>
    <w:rsid w:val="006D3257"/>
    <w:rsid w:val="0070513E"/>
    <w:rsid w:val="00717C4D"/>
    <w:rsid w:val="007219E3"/>
    <w:rsid w:val="00732030"/>
    <w:rsid w:val="007501C7"/>
    <w:rsid w:val="0077271A"/>
    <w:rsid w:val="00777885"/>
    <w:rsid w:val="00782E28"/>
    <w:rsid w:val="0080651C"/>
    <w:rsid w:val="00820EE0"/>
    <w:rsid w:val="00860962"/>
    <w:rsid w:val="008B56BF"/>
    <w:rsid w:val="008E283D"/>
    <w:rsid w:val="009013D1"/>
    <w:rsid w:val="0093096B"/>
    <w:rsid w:val="009422B4"/>
    <w:rsid w:val="009520DD"/>
    <w:rsid w:val="0098252E"/>
    <w:rsid w:val="009967CD"/>
    <w:rsid w:val="009B4AEB"/>
    <w:rsid w:val="009B5AE0"/>
    <w:rsid w:val="009C33C8"/>
    <w:rsid w:val="009D7BBC"/>
    <w:rsid w:val="00A27095"/>
    <w:rsid w:val="00A67786"/>
    <w:rsid w:val="00A7419B"/>
    <w:rsid w:val="00A92D4F"/>
    <w:rsid w:val="00A948E3"/>
    <w:rsid w:val="00AA218A"/>
    <w:rsid w:val="00AC043F"/>
    <w:rsid w:val="00AC07A3"/>
    <w:rsid w:val="00B21EC3"/>
    <w:rsid w:val="00B34C35"/>
    <w:rsid w:val="00B375E6"/>
    <w:rsid w:val="00B52836"/>
    <w:rsid w:val="00B6179E"/>
    <w:rsid w:val="00B8480B"/>
    <w:rsid w:val="00B87A33"/>
    <w:rsid w:val="00C05D38"/>
    <w:rsid w:val="00C729D6"/>
    <w:rsid w:val="00C879A1"/>
    <w:rsid w:val="00CF45DA"/>
    <w:rsid w:val="00D15E8B"/>
    <w:rsid w:val="00D23484"/>
    <w:rsid w:val="00D27957"/>
    <w:rsid w:val="00D3191A"/>
    <w:rsid w:val="00D51E40"/>
    <w:rsid w:val="00D523C6"/>
    <w:rsid w:val="00D7118A"/>
    <w:rsid w:val="00D921DF"/>
    <w:rsid w:val="00D93D8A"/>
    <w:rsid w:val="00D96A22"/>
    <w:rsid w:val="00DB5264"/>
    <w:rsid w:val="00DE2B74"/>
    <w:rsid w:val="00DF3C46"/>
    <w:rsid w:val="00E07FCD"/>
    <w:rsid w:val="00E368F3"/>
    <w:rsid w:val="00E851B3"/>
    <w:rsid w:val="00E878EF"/>
    <w:rsid w:val="00EA2472"/>
    <w:rsid w:val="00EC317A"/>
    <w:rsid w:val="00EC7D6A"/>
    <w:rsid w:val="00EE7C55"/>
    <w:rsid w:val="00EF7E0A"/>
    <w:rsid w:val="00F359D2"/>
    <w:rsid w:val="00F57DC3"/>
    <w:rsid w:val="00FB391A"/>
    <w:rsid w:val="00FC763E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B4B88-FA51-45C5-AD05-63B5A546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4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5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07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4089-7ED8-41A1-B223-8CB1587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0</cp:revision>
  <cp:lastPrinted>2022-05-15T10:47:00Z</cp:lastPrinted>
  <dcterms:created xsi:type="dcterms:W3CDTF">2022-05-06T05:37:00Z</dcterms:created>
  <dcterms:modified xsi:type="dcterms:W3CDTF">2022-05-19T04:49:00Z</dcterms:modified>
</cp:coreProperties>
</file>